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A61" w:rsidRPr="00443BA7" w:rsidRDefault="00417A61" w:rsidP="00D9463A">
      <w:pPr>
        <w:spacing w:after="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авила внутреннего распорядка для потребителей медицинских услуг</w:t>
      </w:r>
    </w:p>
    <w:p w:rsidR="00417A61" w:rsidRPr="00443BA7" w:rsidRDefault="00417A61" w:rsidP="00D9463A">
      <w:pPr>
        <w:spacing w:before="74" w:after="0" w:line="276" w:lineRule="auto"/>
        <w:ind w:left="6504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17A61" w:rsidRPr="00443BA7" w:rsidRDefault="00313A06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A2210D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иложение 1 к приказу ГБУЗ «РЦОЗС и Р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» </w:t>
      </w:r>
      <w:r w:rsidR="00A2210D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З РСО-</w:t>
      </w:r>
      <w:proofErr w:type="gramStart"/>
      <w:r w:rsidR="00A2210D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="00A2210D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от «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8» февраля</w:t>
      </w:r>
      <w:r w:rsidR="00A2210D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2023 года №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32-Д</w:t>
      </w: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17A61" w:rsidRPr="00443BA7" w:rsidRDefault="00417A61" w:rsidP="00D9463A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.     ОБЩИЕ ПОЛОЖЕНИЯ</w:t>
      </w:r>
    </w:p>
    <w:p w:rsidR="00EE501A" w:rsidRPr="00443BA7" w:rsidRDefault="00EE501A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17A61" w:rsidRPr="00443BA7" w:rsidRDefault="00417A61" w:rsidP="00E126E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Правила внутреннего распорядка для потребителей медицинских услуг для пациентов, разработаны в соответствии с федеральным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акон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№323-ФЗ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от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1 ноября </w:t>
      </w:r>
      <w:r w:rsidRPr="00443BA7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2011г.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Об основах охраны здоровья граждан в Российской Федерации», "О защите прав потребителей", иными нормативными актами.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417A61" w:rsidRPr="00443BA7" w:rsidRDefault="00417A61" w:rsidP="00443BA7">
      <w:pPr>
        <w:spacing w:after="0" w:line="276" w:lineRule="auto"/>
        <w:ind w:right="11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.  Правила внутреннего распорядка для потребителей медицинских услуг являются организационно-правовым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документом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- 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регламентом,</w:t>
      </w:r>
      <w:r w:rsidRPr="00443BA7">
        <w:rPr>
          <w:rFonts w:ascii="Times New Roman" w:eastAsia="Times New Roman" w:hAnsi="Times New Roman" w:cs="Times New Roman"/>
          <w:color w:val="444444"/>
          <w:spacing w:val="52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пределяющим порядок обращения п</w:t>
      </w:r>
      <w:r w:rsidR="00A2210D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требителя медицинских услуг в ГБУЗ «РЦОЗС и Р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»</w:t>
      </w:r>
      <w:r w:rsidR="00A2210D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МЗ РСО-А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(далее – Учреждение),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ава и обязанности, правила поведения в Учреждении, осуществление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ыдачи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правок, выписок из медицинской документации и распространяющий свое действие на всех лиц, обращающихся за медицинской</w:t>
      </w:r>
      <w:r w:rsidRPr="00443BA7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мощью.</w:t>
      </w:r>
    </w:p>
    <w:p w:rsidR="00417A61" w:rsidRPr="00443BA7" w:rsidRDefault="00417A61" w:rsidP="00443BA7">
      <w:pPr>
        <w:spacing w:after="150" w:line="276" w:lineRule="auto"/>
        <w:ind w:right="1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Настоящие Правила обязательны для персонала и пациентов, а также иных лиц, обратившихся в Учреждение.</w:t>
      </w:r>
    </w:p>
    <w:p w:rsidR="00417A61" w:rsidRPr="00443BA7" w:rsidRDefault="00417A61" w:rsidP="00443BA7">
      <w:pPr>
        <w:spacing w:after="0" w:line="276" w:lineRule="auto"/>
        <w:ind w:right="1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Правила внутреннего распорядка для пациентов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ключают:</w:t>
      </w:r>
    </w:p>
    <w:p w:rsidR="00417A61" w:rsidRPr="00443BA7" w:rsidRDefault="00417A61" w:rsidP="00443BA7">
      <w:pPr>
        <w:numPr>
          <w:ilvl w:val="0"/>
          <w:numId w:val="1"/>
        </w:numPr>
        <w:spacing w:after="0" w:line="276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щие</w:t>
      </w:r>
      <w:r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ложения</w:t>
      </w:r>
    </w:p>
    <w:p w:rsidR="00417A61" w:rsidRPr="00443BA7" w:rsidRDefault="00417A61" w:rsidP="00443BA7">
      <w:pPr>
        <w:numPr>
          <w:ilvl w:val="0"/>
          <w:numId w:val="1"/>
        </w:numPr>
        <w:spacing w:after="0" w:line="276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рядок обращения</w:t>
      </w:r>
      <w:r w:rsidRPr="00443BA7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циента;</w:t>
      </w:r>
    </w:p>
    <w:p w:rsidR="00417A61" w:rsidRPr="00443BA7" w:rsidRDefault="00417A61" w:rsidP="00443BA7">
      <w:pPr>
        <w:numPr>
          <w:ilvl w:val="0"/>
          <w:numId w:val="1"/>
        </w:numPr>
        <w:spacing w:after="0" w:line="276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ава и обязанности</w:t>
      </w:r>
      <w:r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циента;</w:t>
      </w:r>
    </w:p>
    <w:p w:rsidR="00417A61" w:rsidRPr="00443BA7" w:rsidRDefault="00417A61" w:rsidP="00443BA7">
      <w:pPr>
        <w:numPr>
          <w:ilvl w:val="0"/>
          <w:numId w:val="1"/>
        </w:numPr>
        <w:spacing w:after="0" w:line="276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ила поведения пациентов и их законных представителей в Учреждении;</w:t>
      </w:r>
    </w:p>
    <w:p w:rsidR="00417A61" w:rsidRPr="00443BA7" w:rsidRDefault="00417A61" w:rsidP="00443BA7">
      <w:pPr>
        <w:numPr>
          <w:ilvl w:val="0"/>
          <w:numId w:val="1"/>
        </w:numPr>
        <w:spacing w:after="0" w:line="276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рядок разрешения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нфликтных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итуаций между Учреждением и</w:t>
      </w:r>
      <w:r w:rsidRPr="00443BA7">
        <w:rPr>
          <w:rFonts w:ascii="Times New Roman" w:eastAsia="Times New Roman" w:hAnsi="Times New Roman" w:cs="Times New Roman"/>
          <w:color w:val="444444"/>
          <w:spacing w:val="-1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циентом;</w:t>
      </w:r>
    </w:p>
    <w:p w:rsidR="00417A61" w:rsidRPr="00443BA7" w:rsidRDefault="00417A61" w:rsidP="00443BA7">
      <w:pPr>
        <w:numPr>
          <w:ilvl w:val="0"/>
          <w:numId w:val="1"/>
        </w:numPr>
        <w:spacing w:after="0" w:line="276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рядок предоставления информации о состоянии здоровья</w:t>
      </w:r>
      <w:r w:rsidRPr="00443BA7">
        <w:rPr>
          <w:rFonts w:ascii="Times New Roman" w:eastAsia="Times New Roman" w:hAnsi="Times New Roman" w:cs="Times New Roman"/>
          <w:color w:val="44444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циента;</w:t>
      </w:r>
    </w:p>
    <w:p w:rsidR="00417A61" w:rsidRPr="00E126E4" w:rsidRDefault="00417A61" w:rsidP="008A7575">
      <w:pPr>
        <w:numPr>
          <w:ilvl w:val="0"/>
          <w:numId w:val="1"/>
        </w:numPr>
        <w:spacing w:after="0" w:line="276" w:lineRule="auto"/>
        <w:ind w:left="270" w:right="12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26E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рядок </w:t>
      </w:r>
      <w:r w:rsidRPr="00E126E4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ыдачи </w:t>
      </w:r>
      <w:r w:rsidRPr="00E126E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правок, выписок из медицинской документации пациенту или другим</w:t>
      </w:r>
      <w:r w:rsidRPr="00E126E4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E126E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лицам; </w:t>
      </w: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5. С правилами внутреннего распорядка пациент либо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аконный представитель знакомятся</w:t>
      </w:r>
      <w:r w:rsidRPr="00443BA7">
        <w:rPr>
          <w:rFonts w:ascii="Times New Roman" w:eastAsia="Times New Roman" w:hAnsi="Times New Roman" w:cs="Times New Roman"/>
          <w:color w:val="444444"/>
          <w:spacing w:val="-14"/>
          <w:sz w:val="24"/>
          <w:szCs w:val="24"/>
          <w:bdr w:val="none" w:sz="0" w:space="0" w:color="auto" w:frame="1"/>
          <w:lang w:eastAsia="ru-RU"/>
        </w:rPr>
        <w:t> </w:t>
      </w:r>
      <w:r w:rsidR="0018084A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стно, а также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самостоятельно – путем прочтения настоящих правил, размещенных на информационном стенде</w:t>
      </w:r>
      <w:r w:rsidR="000003E7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и официальном сайте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Учреждения.</w:t>
      </w:r>
    </w:p>
    <w:p w:rsidR="00417A61" w:rsidRPr="00443BA7" w:rsidRDefault="00417A61" w:rsidP="00443BA7">
      <w:pPr>
        <w:spacing w:after="0" w:line="276" w:lineRule="auto"/>
        <w:ind w:right="11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едставитель пациента должен иметь выданную в установленном порядке доверенность на право представления интересов пациента.</w:t>
      </w:r>
    </w:p>
    <w:p w:rsidR="00417A61" w:rsidRPr="00443BA7" w:rsidRDefault="00417A61" w:rsidP="00443BA7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417A61" w:rsidRPr="00443BA7" w:rsidRDefault="001D30F2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2.  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ПОРЯДОК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ОБРАЩЕНИЯ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ТРЕБИТЕЛЯ МЕДИЦИНСКИХ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2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УСЛУГ</w:t>
      </w:r>
    </w:p>
    <w:p w:rsidR="00EE501A" w:rsidRPr="00443BA7" w:rsidRDefault="00EE501A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. В Учреждении оказывается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 xml:space="preserve">первичная </w:t>
      </w:r>
      <w:r w:rsidR="00B26F0E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дико-санитарная помощь и первичная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="00684395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пециализированная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B26F0E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медико-санитарная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мощь;</w:t>
      </w:r>
    </w:p>
    <w:p w:rsidR="00417A61" w:rsidRPr="00443BA7" w:rsidRDefault="00417A61" w:rsidP="00443BA7">
      <w:pPr>
        <w:spacing w:before="1" w:after="0" w:line="276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В случае обращения граждан по экстренным показаниям, персонал Учреждения незамедлительно организует оказание экстренной медицинской помощи.</w:t>
      </w:r>
    </w:p>
    <w:p w:rsidR="00417A61" w:rsidRPr="00443BA7" w:rsidRDefault="00417A61" w:rsidP="00443BA7">
      <w:pPr>
        <w:spacing w:after="0" w:line="276" w:lineRule="auto"/>
        <w:ind w:right="11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В случае обращения пациентов в Учреждение, в отношении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торых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меются достаточные основания полагать, что вред их здоровью причинен в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езультате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тивоправных действий, Учреждение передает сведения в территориальные органы 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МВД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ссии по месту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нахождения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дицинской</w:t>
      </w:r>
      <w:r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и.</w:t>
      </w:r>
    </w:p>
    <w:p w:rsidR="00417A61" w:rsidRPr="00443BA7" w:rsidRDefault="00417A61" w:rsidP="00443BA7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. В случае обращения в Учреждение пациента с карантинным инфекционным заболеванием и установления первичного диагноза инфекционного заболевания или подозрен</w:t>
      </w:r>
      <w:r w:rsidR="000003E7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я на таковое, подается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кстренное</w:t>
      </w:r>
      <w:r w:rsidR="00F54CE5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вещение об</w:t>
      </w:r>
      <w:r w:rsidRPr="00443BA7">
        <w:rPr>
          <w:rFonts w:ascii="Times New Roman" w:eastAsia="Times New Roman" w:hAnsi="Times New Roman" w:cs="Times New Roman"/>
          <w:color w:val="444444"/>
          <w:spacing w:val="16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екционном </w:t>
      </w:r>
      <w:proofErr w:type="gramStart"/>
      <w:r w:rsidR="00A63B5B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аболевании,</w:t>
      </w:r>
      <w:r w:rsidR="00684395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(</w:t>
      </w:r>
      <w:proofErr w:type="gramEnd"/>
      <w:r w:rsidR="00684395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форма 058/у)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:rsidR="00417A61" w:rsidRPr="00443BA7" w:rsidRDefault="008F24F0" w:rsidP="00443BA7">
      <w:pPr>
        <w:spacing w:after="0" w:line="276" w:lineRule="auto"/>
        <w:ind w:right="11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 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необходимости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учения медицинской помо</w:t>
      </w:r>
      <w:r w:rsidR="00BB5BEE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щи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ациент обращается в регистратуру Учреждения, обеспечивающую регистрацию пациентов на прием к</w:t>
      </w:r>
      <w:r w:rsidR="00417A61" w:rsidRPr="00443BA7">
        <w:rPr>
          <w:rFonts w:ascii="Times New Roman" w:eastAsia="Times New Roman" w:hAnsi="Times New Roman" w:cs="Times New Roman"/>
          <w:color w:val="444444"/>
          <w:spacing w:val="-17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врачу.</w:t>
      </w: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Pr="00443BA7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. </w:t>
      </w:r>
      <w:r w:rsidR="008F24F0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ежим работы Учреждения - </w:t>
      </w:r>
      <w:r w:rsidR="00684395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понедельника по пятницу с 8.00 - 18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684395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0 часов, в субботу с 9:00 до 14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00.</w:t>
      </w:r>
    </w:p>
    <w:p w:rsidR="00417A61" w:rsidRPr="00443BA7" w:rsidRDefault="00417A61" w:rsidP="00443BA7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</w:t>
      </w:r>
      <w:r w:rsidR="00A63B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ем пациентов врачами Учреждения проводится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согласно </w:t>
      </w: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граф</w:t>
      </w:r>
      <w:r w:rsidR="00684395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ику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D77FF2" w:rsidRPr="00443BA7" w:rsidRDefault="00417A61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</w:t>
      </w:r>
      <w:r w:rsidR="00D77F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ю о времени приема врачей всех специальностей, о порядке предварительной записи на прием к врачам, о времени и месте приема населения главным врачом и его заместителями, пациент может получить в справочном окне регистратуры в устной форме, наглядно — с помощью информационных стендов, расположенных в холле Учреждения, а также с помощью сети “Интернет” на официальном сайте Учреждения.</w:t>
      </w:r>
    </w:p>
    <w:p w:rsidR="00D77FF2" w:rsidRPr="00443BA7" w:rsidRDefault="0018084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7F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аличии лечебно-диагностической ситуации, которую не может разрешить самостоятельно врач</w:t>
      </w:r>
      <w:r w:rsidR="00BB5BEE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7F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5BEE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3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F54CE5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7F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у выдается направление на консультацию в специализированное учреждение здравоохранения.</w:t>
      </w:r>
    </w:p>
    <w:p w:rsidR="00D77FF2" w:rsidRPr="00443BA7" w:rsidRDefault="0018084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77F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аличии показаний для стационарного лечения пациента лечащим врачом выдается направление на госпитализацию пациента в соответствии с клиническими показаниями.</w:t>
      </w:r>
    </w:p>
    <w:p w:rsidR="00D77FF2" w:rsidRPr="00443BA7" w:rsidRDefault="00D77FF2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на плановую госпитализацию пациентов, нуждающихся в стационарном лечении, осуществляется после предварительного обследования больных в установленном порядке.</w:t>
      </w:r>
    </w:p>
    <w:p w:rsidR="00417A61" w:rsidRPr="00443BA7" w:rsidRDefault="0018084A" w:rsidP="00E126E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77F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, опоздавший на прием к врачу, на диагностическое исследование или на лечебную процедуру по предварительной записи, принимается при наличии свободного интервала приема в день обращения пациента.</w:t>
      </w:r>
    </w:p>
    <w:p w:rsidR="00417A61" w:rsidRPr="00443BA7" w:rsidRDefault="0018084A" w:rsidP="00443BA7">
      <w:pPr>
        <w:spacing w:after="0" w:line="276" w:lineRule="auto"/>
        <w:ind w:right="11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2</w:t>
      </w:r>
      <w:r w:rsidR="008F24F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и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входе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</w:t>
      </w:r>
      <w:r w:rsidR="00417A61" w:rsidRPr="00443BA7">
        <w:rPr>
          <w:rFonts w:ascii="Times New Roman" w:eastAsia="Times New Roman" w:hAnsi="Times New Roman" w:cs="Times New Roman"/>
          <w:color w:val="44444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чреждение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циенту</w:t>
      </w:r>
      <w:r w:rsidR="00417A61" w:rsidRPr="00443BA7">
        <w:rPr>
          <w:rFonts w:ascii="Times New Roman" w:eastAsia="Times New Roman" w:hAnsi="Times New Roman" w:cs="Times New Roman"/>
          <w:color w:val="44444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комендуется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деть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ахилы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ли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ереобуться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 сменную</w:t>
      </w:r>
      <w:r w:rsidR="00417A61" w:rsidRPr="00443BA7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обувь.</w:t>
      </w:r>
    </w:p>
    <w:p w:rsidR="00417A61" w:rsidRPr="00443BA7" w:rsidRDefault="00417A61" w:rsidP="00443BA7">
      <w:pPr>
        <w:spacing w:after="0" w:line="276" w:lineRule="auto"/>
        <w:ind w:right="10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Вход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 верхней одежде в медицинский кабинет запрещается в любое время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года.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а сохранность личн</w:t>
      </w:r>
      <w:r w:rsidR="00684395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ых вещей пациента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администрация Учреждения ответственности не</w:t>
      </w:r>
      <w:r w:rsidRPr="00443BA7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есет.</w:t>
      </w:r>
    </w:p>
    <w:p w:rsidR="00417A61" w:rsidRPr="00443BA7" w:rsidRDefault="0018084A" w:rsidP="00443BA7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3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При обращении пациента в Учреждение заводится медицинская карта, для оформления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торой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циент</w:t>
      </w:r>
      <w:r w:rsidR="004B70BB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его законный представитель обязан представить документ</w:t>
      </w:r>
      <w:r w:rsidR="00414DE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4B70BB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достоверяющий</w:t>
      </w:r>
      <w:r w:rsidR="00414DE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4B70BB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ичность</w:t>
      </w:r>
      <w:r w:rsidR="004D53E0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B70BB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паспорт и (или) свидетельство о рождении), </w:t>
      </w:r>
      <w:proofErr w:type="spellStart"/>
      <w:r w:rsidR="004B70BB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нилс</w:t>
      </w:r>
      <w:proofErr w:type="spellEnd"/>
      <w:r w:rsidR="004B70BB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414DE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B70BB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йствующий</w:t>
      </w:r>
      <w:r w:rsidR="00414DE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B70BB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раховой полис.</w:t>
      </w:r>
      <w:r w:rsidR="007D38CF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дицинская карта пациента является собственностью Учреждения и хранится в регистратуре. Не разрешается самовольный вынос медицинской карты из Учреждения без согласования с руководством</w:t>
      </w:r>
      <w:r w:rsidR="007D6B74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!</w:t>
      </w:r>
    </w:p>
    <w:p w:rsidR="00417A61" w:rsidRPr="00443BA7" w:rsidRDefault="0018084A" w:rsidP="00443BA7">
      <w:pPr>
        <w:spacing w:after="0" w:line="276" w:lineRule="auto"/>
        <w:ind w:right="12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4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ациент записывается на прием к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у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учетом графика работы врача и</w:t>
      </w:r>
      <w:r w:rsidR="00414DE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желания пациента. Прием врача осуществляется при наличии медицинских показаний в день обращения пациента. Организация предварительной записи больных </w:t>
      </w:r>
      <w:r w:rsidR="004D53E0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прием к врачам- специалистам</w:t>
      </w:r>
      <w:r w:rsidR="00414DE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</w:t>
      </w:r>
      <w:r w:rsidR="004D53E0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реждении осуществляется при их непосредственном обращении в регистратуру, путем электронной записи через портал Государственных услуг, через </w:t>
      </w:r>
      <w:proofErr w:type="spellStart"/>
      <w:r w:rsidR="004D53E0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мат</w:t>
      </w:r>
      <w:proofErr w:type="spellEnd"/>
      <w:r w:rsidR="004D53E0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установленный в холле. </w:t>
      </w:r>
      <w:r w:rsidR="007D6B74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рмацию о времени приема</w:t>
      </w:r>
      <w:r w:rsidR="00414DE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рачей всех специальностей, о порядке предварительной записи на прием к врачам</w:t>
      </w:r>
    </w:p>
    <w:p w:rsidR="00417A61" w:rsidRPr="00443BA7" w:rsidRDefault="0018084A" w:rsidP="00443BA7">
      <w:pPr>
        <w:spacing w:after="0" w:line="276" w:lineRule="auto"/>
        <w:ind w:right="11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5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 случае непредвиденного отсутствия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а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других чрезвычай</w:t>
      </w:r>
      <w:r w:rsidR="00684395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ых обстоятельствах регистратор</w:t>
      </w:r>
      <w:r w:rsidR="004D53E0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дупреждает </w:t>
      </w:r>
      <w:proofErr w:type="gramStart"/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этом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циента</w:t>
      </w:r>
      <w:proofErr w:type="gramEnd"/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 первой</w:t>
      </w:r>
      <w:r w:rsidR="00310053" w:rsidRPr="00443BA7">
        <w:rPr>
          <w:rFonts w:ascii="Times New Roman" w:eastAsia="Times New Roman" w:hAnsi="Times New Roman" w:cs="Times New Roman"/>
          <w:color w:val="444444"/>
          <w:spacing w:val="-34"/>
          <w:sz w:val="24"/>
          <w:szCs w:val="24"/>
          <w:bdr w:val="none" w:sz="0" w:space="0" w:color="auto" w:frame="1"/>
          <w:lang w:eastAsia="ru-RU"/>
        </w:rPr>
        <w:t xml:space="preserve"> 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зможности.</w:t>
      </w:r>
    </w:p>
    <w:p w:rsidR="00417A61" w:rsidRPr="00443BA7" w:rsidRDefault="00F41955" w:rsidP="00443BA7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16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При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возможности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быть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ем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гласованное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ремя,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циент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язуется уведомить Учреждение по телефону в возможно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роткие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оки.</w:t>
      </w:r>
    </w:p>
    <w:p w:rsidR="00417A61" w:rsidRPr="00443BA7" w:rsidRDefault="00F41955" w:rsidP="00443BA7">
      <w:pPr>
        <w:spacing w:after="0" w:line="276" w:lineRule="auto"/>
        <w:ind w:right="1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7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Пациент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входит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кабинет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а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глашению. Запрещается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ходить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кабинет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а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з приглашения,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когда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м идет</w:t>
      </w:r>
      <w:r w:rsidR="00417A61" w:rsidRPr="00443BA7">
        <w:rPr>
          <w:rFonts w:ascii="Times New Roman" w:eastAsia="Times New Roman" w:hAnsi="Times New Roman" w:cs="Times New Roman"/>
          <w:color w:val="444444"/>
          <w:spacing w:val="8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ем другого пациента.</w:t>
      </w:r>
    </w:p>
    <w:p w:rsidR="00417A61" w:rsidRPr="00443BA7" w:rsidRDefault="00130595" w:rsidP="00443BA7">
      <w:pPr>
        <w:spacing w:after="0" w:line="276" w:lineRule="auto"/>
        <w:ind w:right="1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8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При обра</w:t>
      </w:r>
      <w:r w:rsidR="004D53E0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щении в регистратуру Учреждения</w:t>
      </w:r>
      <w:r w:rsidR="007D38CF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4D53E0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циент сообщает адрес фактического места жи</w:t>
      </w:r>
      <w:r w:rsidR="007D38CF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льства и контактный телефон.</w:t>
      </w:r>
      <w:r w:rsidR="00310053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417A61" w:rsidRPr="00443BA7" w:rsidRDefault="00130595" w:rsidP="00443BA7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9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Учреждение осуществляет обработку персональных данных пациента исключительно в целях исполнения заключенного с ним договора, в связи с чем, в соответствии со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ст.6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З «О персональных данных» дополнительного согласия пациента на обработку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ональных</w:t>
      </w:r>
      <w:r w:rsidR="00310053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нных не требуется. Учреждение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еспечивает сохранность персональных данных</w:t>
      </w:r>
      <w:r w:rsidR="00417A61" w:rsidRPr="00443BA7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циента.</w:t>
      </w:r>
    </w:p>
    <w:p w:rsidR="00417A61" w:rsidRPr="00443BA7" w:rsidRDefault="00417A61" w:rsidP="00443BA7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417A61" w:rsidRPr="00443BA7" w:rsidRDefault="00417A61" w:rsidP="00D9463A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3.       ПРАВА И ОБЯЗАННОСТИ ПАЦИЕНТА</w:t>
      </w:r>
    </w:p>
    <w:p w:rsidR="00EE501A" w:rsidRPr="00443BA7" w:rsidRDefault="00EE501A" w:rsidP="00D9463A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и</w:t>
      </w:r>
      <w:r w:rsidRPr="00443BA7">
        <w:rPr>
          <w:rFonts w:ascii="Times New Roman" w:eastAsia="Times New Roman" w:hAnsi="Times New Roman" w:cs="Times New Roman"/>
          <w:color w:val="444444"/>
          <w:spacing w:val="2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ращении</w:t>
      </w:r>
      <w:r w:rsidRPr="00443BA7">
        <w:rPr>
          <w:rFonts w:ascii="Times New Roman" w:eastAsia="Times New Roman" w:hAnsi="Times New Roman" w:cs="Times New Roman"/>
          <w:color w:val="444444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а</w:t>
      </w:r>
      <w:r w:rsidRPr="00443BA7">
        <w:rPr>
          <w:rFonts w:ascii="Times New Roman" w:eastAsia="Times New Roman" w:hAnsi="Times New Roman" w:cs="Times New Roman"/>
          <w:color w:val="444444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едицинской</w:t>
      </w:r>
      <w:r w:rsidRPr="00443BA7">
        <w:rPr>
          <w:rFonts w:ascii="Times New Roman" w:eastAsia="Times New Roman" w:hAnsi="Times New Roman" w:cs="Times New Roman"/>
          <w:color w:val="444444"/>
          <w:spacing w:val="2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мощью</w:t>
      </w:r>
      <w:r w:rsidRPr="00443BA7">
        <w:rPr>
          <w:rFonts w:ascii="Times New Roman" w:eastAsia="Times New Roman" w:hAnsi="Times New Roman" w:cs="Times New Roman"/>
          <w:color w:val="444444"/>
          <w:spacing w:val="2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 w:rsidRPr="00443BA7">
        <w:rPr>
          <w:rFonts w:ascii="Times New Roman" w:eastAsia="Times New Roman" w:hAnsi="Times New Roman" w:cs="Times New Roman"/>
          <w:color w:val="444444"/>
          <w:spacing w:val="2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ее</w:t>
      </w:r>
      <w:r w:rsidRPr="00443BA7">
        <w:rPr>
          <w:rFonts w:ascii="Times New Roman" w:eastAsia="Times New Roman" w:hAnsi="Times New Roman" w:cs="Times New Roman"/>
          <w:color w:val="444444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лучении</w:t>
      </w:r>
      <w:r w:rsidRPr="00443BA7">
        <w:rPr>
          <w:rFonts w:ascii="Times New Roman" w:eastAsia="Times New Roman" w:hAnsi="Times New Roman" w:cs="Times New Roman"/>
          <w:color w:val="444444"/>
          <w:spacing w:val="2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циент</w:t>
      </w:r>
      <w:r w:rsidRPr="00443BA7">
        <w:rPr>
          <w:rFonts w:ascii="Times New Roman" w:eastAsia="Times New Roman" w:hAnsi="Times New Roman" w:cs="Times New Roman"/>
          <w:color w:val="444444"/>
          <w:spacing w:val="2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меет</w:t>
      </w:r>
      <w:r w:rsidRPr="00443BA7">
        <w:rPr>
          <w:rFonts w:ascii="Times New Roman" w:eastAsia="Times New Roman" w:hAnsi="Times New Roman" w:cs="Times New Roman"/>
          <w:color w:val="444444"/>
          <w:spacing w:val="2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аво на:</w:t>
      </w:r>
    </w:p>
    <w:p w:rsidR="00417A61" w:rsidRPr="00443BA7" w:rsidRDefault="00BB5BEE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-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 xml:space="preserve"> Уважительное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 гуманное отношение со стороны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аботников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чреждения</w:t>
      </w:r>
      <w:r w:rsidR="00417A61" w:rsidRPr="00443BA7">
        <w:rPr>
          <w:rFonts w:ascii="Times New Roman" w:eastAsia="Times New Roman" w:hAnsi="Times New Roman" w:cs="Times New Roman"/>
          <w:color w:val="444444"/>
          <w:spacing w:val="23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ругих лиц, участвующих в оказании медицинской помощи;</w:t>
      </w:r>
    </w:p>
    <w:p w:rsidR="00417A61" w:rsidRPr="00443BA7" w:rsidRDefault="00BB5BEE" w:rsidP="00443BA7">
      <w:pPr>
        <w:spacing w:after="0" w:line="276" w:lineRule="auto"/>
        <w:ind w:right="11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-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Обследование и лечение в условиях, соответствующих санитарно- гигиеническим и противоэпидемическим</w:t>
      </w:r>
      <w:r w:rsidR="00417A61"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ребованиям;</w:t>
      </w:r>
    </w:p>
    <w:p w:rsidR="00417A61" w:rsidRPr="00443BA7" w:rsidRDefault="00BB5BEE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еревод к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другому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лечащему</w:t>
      </w:r>
      <w:r w:rsidR="00417A61"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у при условии согласия этого другого врача.</w:t>
      </w:r>
    </w:p>
    <w:p w:rsidR="00417A61" w:rsidRPr="00443BA7" w:rsidRDefault="00BB5BEE" w:rsidP="00443BA7">
      <w:pPr>
        <w:spacing w:after="0" w:line="276" w:lineRule="auto"/>
        <w:ind w:right="11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обровольное информированное согласие пациента на медицинское вмешательство и отказ от него в соответствии с действующим законодательством РФ;</w:t>
      </w:r>
    </w:p>
    <w:p w:rsidR="00417A61" w:rsidRPr="00443BA7" w:rsidRDefault="00BB5BEE" w:rsidP="00443BA7">
      <w:pPr>
        <w:spacing w:after="0" w:line="276" w:lineRule="auto"/>
        <w:ind w:right="11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-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Обращение с жалобой к должностным лицам Учреждения, а также в контролирующие и /или надзирающие органы или в</w:t>
      </w:r>
      <w:r w:rsidR="00417A61"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суд;</w:t>
      </w:r>
    </w:p>
    <w:p w:rsidR="00417A61" w:rsidRPr="00443BA7" w:rsidRDefault="00BB5BEE" w:rsidP="00443BA7">
      <w:pPr>
        <w:spacing w:after="0" w:line="276" w:lineRule="auto"/>
        <w:ind w:right="11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-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Сохранение работниками Учреждения в тайне информации о факте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ращения за медицинской помощью, состоянии здоровья, диагнозе и иных сведений, полученных при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следовании и лечении, за исключением случаев, предусмотренных законодательными актами;</w:t>
      </w:r>
    </w:p>
    <w:p w:rsidR="00417A61" w:rsidRPr="00443BA7" w:rsidRDefault="00BB5BEE" w:rsidP="00443BA7">
      <w:pPr>
        <w:spacing w:after="0" w:line="276" w:lineRule="auto"/>
        <w:ind w:right="11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-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олучение в доступной для него форме полной информации о состоянии своего здоровья, применяемых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тодах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иагностики и лечения, а также на выбор лиц,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торым может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ыть передана информация о состоянии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</w:t>
      </w:r>
      <w:r w:rsidR="00417A61" w:rsidRPr="00443BA7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доровья;</w:t>
      </w:r>
    </w:p>
    <w:p w:rsidR="00CE5143" w:rsidRPr="00443BA7" w:rsidRDefault="00417A61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="00BB5BEE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30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0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E5143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ю о фамилии, имени, отчестве, должности и квалификации его лечащего врача и других лиц, непосредственно участвующих в оказании ему медицинской</w:t>
      </w:r>
      <w:r w:rsidR="001D30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E5143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; </w:t>
      </w:r>
      <w:r w:rsidR="00BB5BEE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BB5BEE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D30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E1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D30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5BEE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  -  </w:t>
      </w:r>
      <w:r w:rsidR="002F1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0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E5143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жалование </w:t>
      </w:r>
      <w:r w:rsidR="00BB5BEE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143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го диагноза, применяемых методов обследования и лечения; </w:t>
      </w:r>
    </w:p>
    <w:p w:rsidR="00443BA7" w:rsidRPr="00443BA7" w:rsidRDefault="00E126E4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D30F2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E5143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з от оказания (прекращение) медицинской помощи, от госпитализации, за исключением случаев, предусмотренных законодательными актами; </w:t>
      </w: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   </w:t>
      </w:r>
    </w:p>
    <w:p w:rsidR="00417A61" w:rsidRPr="00443BA7" w:rsidRDefault="001D30F2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Пациент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бязан:</w:t>
      </w:r>
    </w:p>
    <w:p w:rsidR="00EE501A" w:rsidRPr="00443BA7" w:rsidRDefault="00EE501A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. Принимать меры к сохранению и укреплению своего</w:t>
      </w:r>
      <w:r w:rsidRPr="00443BA7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доровья;</w:t>
      </w: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. Своевременно обращаться за медицинской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мощью;</w:t>
      </w: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3. 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Уважительн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носиться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медицинским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никам Учреждения или иным лицам,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находящимся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Учреждении,</w:t>
      </w:r>
      <w:r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443BA7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кже</w:t>
      </w: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важать</w:t>
      </w:r>
      <w:r w:rsidRPr="00443BA7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а</w:t>
      </w: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ругих</w:t>
      </w: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циентов;</w:t>
      </w:r>
    </w:p>
    <w:p w:rsidR="00417A61" w:rsidRPr="00443BA7" w:rsidRDefault="00417A61" w:rsidP="00443BA7">
      <w:pPr>
        <w:spacing w:after="0" w:line="276" w:lineRule="auto"/>
        <w:ind w:right="11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.Предоставлять </w:t>
      </w:r>
      <w:r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лицу,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азывающему медицинскую помощь, известную ему достоверную информацию о состоянии своего здоровья, в 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т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ле о противопоказаниях к применению лекарственных средств, аллергических реакциях, ранее перенесенных и наследственных</w:t>
      </w:r>
      <w:r w:rsidRPr="00443BA7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болеваниях. Пациент должен знать, что сознательное искажение информации о своем здоровье может отразиться на правильности выставляемого диагноза, назначаемого лечения и по</w:t>
      </w:r>
      <w:r w:rsidR="001D30F2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иять на прогноз выздоровления;</w:t>
      </w:r>
    </w:p>
    <w:p w:rsidR="00417A61" w:rsidRPr="00443BA7" w:rsidRDefault="00E02C84" w:rsidP="00443BA7">
      <w:pPr>
        <w:spacing w:after="0" w:line="276" w:lineRule="auto"/>
        <w:ind w:right="11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 создавать ситуации, препятствующие выполнени</w:t>
      </w:r>
      <w:r w:rsidR="001D30F2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 персоналом своих обязанностей;</w:t>
      </w:r>
      <w:r w:rsidR="00A63B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воевременно 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точно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олнять медицинские предписания и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рекомендации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лечащего</w:t>
      </w:r>
      <w:r w:rsidR="00417A61" w:rsidRPr="00443BA7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а;</w:t>
      </w:r>
    </w:p>
    <w:p w:rsidR="00417A61" w:rsidRPr="00443BA7" w:rsidRDefault="00E02C84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6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 xml:space="preserve"> Сотрудничать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ом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 всех этапах оказания медицинской</w:t>
      </w:r>
      <w:r w:rsidR="00417A61" w:rsidRPr="00443BA7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мощи;</w:t>
      </w:r>
    </w:p>
    <w:p w:rsidR="00417A61" w:rsidRPr="00443BA7" w:rsidRDefault="00E02C84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7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 xml:space="preserve"> Соблюдать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авила внутреннего распорядка для пациентов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чреждения;</w:t>
      </w:r>
    </w:p>
    <w:p w:rsidR="00417A61" w:rsidRPr="00443BA7" w:rsidRDefault="00E02C84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8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Бережно относиться к имуществу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чреждения</w:t>
      </w:r>
    </w:p>
    <w:p w:rsidR="00417A61" w:rsidRPr="00443BA7" w:rsidRDefault="00E02C84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9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ациент</w:t>
      </w:r>
      <w:r w:rsidR="00417A61" w:rsidRPr="00443BA7">
        <w:rPr>
          <w:rFonts w:ascii="Times New Roman" w:eastAsia="Times New Roman" w:hAnsi="Times New Roman" w:cs="Times New Roman"/>
          <w:color w:val="444444"/>
          <w:spacing w:val="19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язан</w:t>
      </w:r>
      <w:r w:rsidR="00417A61" w:rsidRPr="00443BA7">
        <w:rPr>
          <w:rFonts w:ascii="Times New Roman" w:eastAsia="Times New Roman" w:hAnsi="Times New Roman" w:cs="Times New Roman"/>
          <w:color w:val="444444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соблюдать</w:t>
      </w:r>
      <w:r w:rsidR="00417A61" w:rsidRPr="00443BA7">
        <w:rPr>
          <w:rFonts w:ascii="Times New Roman" w:eastAsia="Times New Roman" w:hAnsi="Times New Roman" w:cs="Times New Roman"/>
          <w:color w:val="444444"/>
          <w:spacing w:val="23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стоящие</w:t>
      </w:r>
      <w:r w:rsidR="00417A61" w:rsidRPr="00443BA7">
        <w:rPr>
          <w:rFonts w:ascii="Times New Roman" w:eastAsia="Times New Roman" w:hAnsi="Times New Roman" w:cs="Times New Roman"/>
          <w:color w:val="444444"/>
          <w:spacing w:val="23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авила</w:t>
      </w:r>
      <w:r w:rsidR="00417A61" w:rsidRPr="00443BA7">
        <w:rPr>
          <w:rFonts w:ascii="Times New Roman" w:eastAsia="Times New Roman" w:hAnsi="Times New Roman" w:cs="Times New Roman"/>
          <w:color w:val="444444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(ст.27</w:t>
      </w:r>
      <w:r w:rsidR="00417A61" w:rsidRPr="00443BA7">
        <w:rPr>
          <w:rFonts w:ascii="Times New Roman" w:eastAsia="Times New Roman" w:hAnsi="Times New Roman" w:cs="Times New Roman"/>
          <w:color w:val="444444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.3</w:t>
      </w:r>
      <w:r w:rsidR="00417A61" w:rsidRPr="00443BA7">
        <w:rPr>
          <w:rFonts w:ascii="Times New Roman" w:eastAsia="Times New Roman" w:hAnsi="Times New Roman" w:cs="Times New Roman"/>
          <w:color w:val="444444"/>
          <w:spacing w:val="20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федерального</w:t>
      </w:r>
      <w:r w:rsidR="00417A61" w:rsidRPr="00443BA7">
        <w:rPr>
          <w:rFonts w:ascii="Times New Roman" w:eastAsia="Times New Roman" w:hAnsi="Times New Roman" w:cs="Times New Roman"/>
          <w:color w:val="444444"/>
          <w:spacing w:val="23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акона</w:t>
      </w:r>
    </w:p>
    <w:p w:rsidR="00417A61" w:rsidRPr="00443BA7" w:rsidRDefault="00417A61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№323-ФЗ) и правила пожарной</w:t>
      </w:r>
      <w:r w:rsidRPr="00443BA7">
        <w:rPr>
          <w:rFonts w:ascii="Times New Roman" w:eastAsia="Times New Roman" w:hAnsi="Times New Roman" w:cs="Times New Roman"/>
          <w:color w:val="444444"/>
          <w:spacing w:val="57"/>
          <w:sz w:val="24"/>
          <w:szCs w:val="24"/>
          <w:bdr w:val="none" w:sz="0" w:space="0" w:color="auto" w:frame="1"/>
          <w:lang w:eastAsia="ru-RU"/>
        </w:rPr>
        <w:t> </w:t>
      </w:r>
      <w:r w:rsidR="001D30F2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зопасности;</w:t>
      </w:r>
    </w:p>
    <w:p w:rsidR="00443BA7" w:rsidRDefault="00E02C84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ережно относиться к имуществу Учреждения.</w:t>
      </w:r>
    </w:p>
    <w:p w:rsidR="00EB19AA" w:rsidRPr="00443BA7" w:rsidRDefault="00130595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EB19AA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Учреждения, пациентов и посетителей в зданиях и служебных помещениях, запрещается: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носить в здание и служебные помещения Учрежд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иметь при себе крупногабаритные предметы (в </w:t>
      </w:r>
      <w:proofErr w:type="spellStart"/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зяйс</w:t>
      </w:r>
      <w:r w:rsidR="00D7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ые сумки, рюкзаки, вещевые </w:t>
      </w: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ки, чемоданы, корзины и т.п.</w:t>
      </w:r>
      <w:proofErr w:type="gramStart"/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D7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D7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7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</w:t>
      </w: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в служебных помещениях Учреждения без разрешения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треблять пищу в коридорах, на лестничных маршах и других помещениях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урить в здании Учреждения и на ее территории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грать в азартные игры в помещениях и на территории Учреждения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ромко разговаривать, шуметь, хлопать дверями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тавлять малолетних детей без присмотра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носить из помещения документы, полученные для ознакомления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ымать какие-либо документы из медицинских карт, со стендов и из папок информационных стендов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мещать в помещениях и на территории Учреждения объявления без разрешения администрации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изводить фото- и видеосъемку без предварительного разрешения администрации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в помещениях Учреждения функции торговых агентов, представителей и находиться в иных коммерческих целях; </w:t>
      </w:r>
    </w:p>
    <w:p w:rsidR="00EB19AA" w:rsidRPr="00443BA7" w:rsidRDefault="00EB19A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граждать проезд транспорта к зданию Учреждения; </w:t>
      </w:r>
    </w:p>
    <w:p w:rsidR="00417A61" w:rsidRPr="00443BA7" w:rsidRDefault="00EB19AA" w:rsidP="00F97F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прещается доступ в здание Учреждения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 В случае выявления указанных лиц они удаляются и</w:t>
      </w:r>
      <w:r w:rsidR="008F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здания и помещений</w:t>
      </w: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ами охраны и (или) правоохранительных органов;</w:t>
      </w:r>
    </w:p>
    <w:p w:rsidR="00417A61" w:rsidRPr="00443BA7" w:rsidRDefault="00417A61" w:rsidP="00443BA7">
      <w:pPr>
        <w:spacing w:after="0" w:line="276" w:lineRule="auto"/>
        <w:ind w:right="11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>-  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и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некорректн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ведении пациента, грубых высказываниях в адрес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дицинско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ерсонала,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меет право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отказать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циенту в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наблюдении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 лечен</w:t>
      </w:r>
      <w:r w:rsidR="00E126E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ии (кроме экстренных случаев и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лучаев оказания медицинской помощи в неотложной форме);</w:t>
      </w:r>
    </w:p>
    <w:p w:rsidR="00417A61" w:rsidRPr="00443BA7" w:rsidRDefault="00417A61" w:rsidP="00443BA7">
      <w:pPr>
        <w:spacing w:after="0" w:line="276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-      </w:t>
      </w:r>
      <w:r w:rsidR="00E126E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нахождение сопровождающих лиц в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абинете допускается 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тольк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 разрешения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лечащего врача, а также самого пациента (потребителя)</w:t>
      </w:r>
    </w:p>
    <w:p w:rsidR="00417A61" w:rsidRPr="00443BA7" w:rsidRDefault="00130595" w:rsidP="00443BA7">
      <w:pPr>
        <w:spacing w:after="0" w:line="276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-.</w:t>
      </w:r>
      <w:r w:rsidR="00E126E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омещениях Учреждения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необходимо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ддерживать чистоту и порядок. Мусор, а также использованные средства личной гигиены должны выбрасываться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только</w:t>
      </w:r>
      <w:r w:rsidR="00417A61" w:rsidRPr="00443BA7">
        <w:rPr>
          <w:rFonts w:ascii="Times New Roman" w:eastAsia="Times New Roman" w:hAnsi="Times New Roman" w:cs="Times New Roman"/>
          <w:color w:val="444444"/>
          <w:spacing w:val="52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 урны для мусора, использованные бахилы помещаются в специальную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урну,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ходящуюся в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холле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чреждения. Бросать мусор и бахилы на пол категорически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апрещено!</w:t>
      </w:r>
    </w:p>
    <w:p w:rsidR="00417A61" w:rsidRPr="00443BA7" w:rsidRDefault="00130595" w:rsidP="00F97FC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- с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облюдать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авила личной</w:t>
      </w:r>
      <w:r w:rsidR="00417A61" w:rsidRPr="00443BA7">
        <w:rPr>
          <w:rFonts w:ascii="Times New Roman" w:eastAsia="Times New Roman" w:hAnsi="Times New Roman" w:cs="Times New Roman"/>
          <w:color w:val="444444"/>
          <w:spacing w:val="5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гигиены.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- в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время эпидемий ОРВИ рекомендуется использовать индивидуальные средства защиты: марлевые или иные повязки, предназначенные для защиты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от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спираторной инфекции.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417A61" w:rsidRPr="00443BA7" w:rsidRDefault="00130595" w:rsidP="00443BA7">
      <w:pPr>
        <w:spacing w:after="0" w:line="276" w:lineRule="auto"/>
        <w:ind w:right="11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- н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акануне инвазивного вмешательства пациент обязан подписать</w:t>
      </w:r>
      <w:r w:rsidR="00417A61" w:rsidRPr="00443BA7">
        <w:rPr>
          <w:rFonts w:ascii="Times New Roman" w:eastAsia="Times New Roman" w:hAnsi="Times New Roman" w:cs="Times New Roman"/>
          <w:color w:val="444444"/>
          <w:spacing w:val="-28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нформированное согласие, предварительно изучив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</w:t>
      </w:r>
      <w:r w:rsidR="00417A61" w:rsidRPr="00443BA7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текст.</w:t>
      </w:r>
    </w:p>
    <w:p w:rsidR="00417A61" w:rsidRPr="00443BA7" w:rsidRDefault="002F1ABD" w:rsidP="00443BA7">
      <w:pPr>
        <w:spacing w:after="0" w:line="276" w:lineRule="auto"/>
        <w:ind w:right="11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- </w:t>
      </w:r>
      <w:r w:rsidR="00130595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ациент обязан незамедлительно известить своего лечащего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а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ухудшении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остояния своего здоровья. При отсутствии лечащего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а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ередать данную информацию работнику регистратуры или медицинской</w:t>
      </w:r>
      <w:r w:rsidR="00417A61" w:rsidRPr="00443BA7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естре\фельдшеру.</w:t>
      </w:r>
    </w:p>
    <w:p w:rsidR="00417A61" w:rsidRPr="00443BA7" w:rsidRDefault="00130595" w:rsidP="00443B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ерсонал Учреждения имеет право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удалить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пациента из Учреждения в случае несоблюдения изложенных правил</w:t>
      </w:r>
      <w:r w:rsidR="00417A61"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ведения.</w:t>
      </w:r>
    </w:p>
    <w:p w:rsidR="00417A61" w:rsidRPr="00443BA7" w:rsidRDefault="00417A61" w:rsidP="00443BA7">
      <w:pPr>
        <w:spacing w:after="0" w:line="276" w:lineRule="auto"/>
        <w:ind w:right="11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b/>
          <w:bCs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 </w:t>
      </w:r>
    </w:p>
    <w:p w:rsidR="00443BA7" w:rsidRPr="00443BA7" w:rsidRDefault="00130595" w:rsidP="00D946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4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.     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ПОРЯДОК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РАЗРЕШЕНИЯ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НФЛИКТНЫХ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7"/>
          <w:sz w:val="24"/>
          <w:szCs w:val="24"/>
          <w:bdr w:val="none" w:sz="0" w:space="0" w:color="auto" w:frame="1"/>
          <w:lang w:eastAsia="ru-RU"/>
        </w:rPr>
        <w:t>СИТУАЦИЙ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МЕЖДУ </w:t>
      </w:r>
      <w:r w:rsidR="00E126E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УЧРЕЖДЕНИЕМ</w:t>
      </w:r>
      <w:r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И ПАЦИЕНТОМ.</w:t>
      </w:r>
    </w:p>
    <w:p w:rsidR="00EE501A" w:rsidRPr="00443BA7" w:rsidRDefault="00EE501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713D7" w:rsidRPr="00443BA7" w:rsidRDefault="00413F7A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713D7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лучае конфликтных ситуаций пациент (его законный представитель) имеет право непосредственно обратиться в администрацию Учреждения, согласно графику приема граждан или обратиться к администрации поликлиники в письменном виде.</w:t>
      </w:r>
    </w:p>
    <w:p w:rsidR="00C713D7" w:rsidRPr="00443BA7" w:rsidRDefault="00C713D7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и личном приеме гражданин предъявляет документ, удостоверяющий его личность. Содержание устного обращения заносится в регистрационную карту обращения граждан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C713D7" w:rsidRPr="00443BA7" w:rsidRDefault="00C713D7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исьменное обращение, принятое в ходе личного приема, подлежит регистрации и рассмотрению в порядке, установленном Федеральным законом.</w:t>
      </w:r>
    </w:p>
    <w:p w:rsidR="00C713D7" w:rsidRPr="00443BA7" w:rsidRDefault="00C713D7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 случае,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C713D7" w:rsidRPr="00443BA7" w:rsidRDefault="00C713D7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Гражданин в своем письменном обращении в обязательном порядке указывает либо наименование учрежд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—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C713D7" w:rsidRPr="00443BA7" w:rsidRDefault="00C713D7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C713D7" w:rsidRPr="00443BA7" w:rsidRDefault="00C713D7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Письменное обращение, поступившее администрации Учреждения, рассматривается в течение 30 дней со дня его регистрации в порядке, установленном Федеральным законом.</w:t>
      </w:r>
    </w:p>
    <w:p w:rsidR="00F97FC6" w:rsidRPr="00443BA7" w:rsidRDefault="00C713D7" w:rsidP="00F97F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Ответ на письменное обращение, поступившее в администрацию поликлиники, направляется по почтовому адресу, указанному в обращении.</w:t>
      </w:r>
    </w:p>
    <w:p w:rsidR="00417A61" w:rsidRPr="00443BA7" w:rsidRDefault="00413F7A" w:rsidP="00E126E4">
      <w:pPr>
        <w:spacing w:after="0" w:line="276" w:lineRule="auto"/>
        <w:ind w:right="11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4.9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В случае нарушения прав пациента, он (его законный представитель)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ожет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ращаться с претензией (жалобой),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торая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дается через регистратуру и передается на рассмотрение заместителю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главного врача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 медицинской части. Претензия (жалоба)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ожет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ыть изложена в книге жалоб и предложений либо направлена на сайт Учреждения в электронном виде. Для оперативного получения ответа на претензию (жалобу) пациенту рекомендуется оставить номер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нтактного</w:t>
      </w:r>
      <w:r w:rsidR="00417A61" w:rsidRPr="00443BA7">
        <w:rPr>
          <w:rFonts w:ascii="Times New Roman" w:eastAsia="Times New Roman" w:hAnsi="Times New Roman" w:cs="Times New Roman"/>
          <w:color w:val="444444"/>
          <w:spacing w:val="3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елефона. </w:t>
      </w:r>
    </w:p>
    <w:p w:rsidR="00417A61" w:rsidRPr="00443BA7" w:rsidRDefault="00413F7A" w:rsidP="00E126E4">
      <w:pPr>
        <w:spacing w:after="0" w:line="276" w:lineRule="auto"/>
        <w:ind w:right="11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4.10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ретензия (жалоба) рассматривается в течение 10 дней с момента её получения Учреждением. На претензию (жалобу) ответ в письменном виде направляется пациенту по почте по указанному им адресу либо по желанию пациента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ожет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ыть вручен ему лично в согласованное время. На претензию (жалобу), размещенную на сайте Учреждения/ ответ направляется в электронном виде по электронному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адресу,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казанному</w:t>
      </w:r>
      <w:r w:rsidR="00417A61" w:rsidRPr="00443BA7">
        <w:rPr>
          <w:rFonts w:ascii="Times New Roman" w:eastAsia="Times New Roman" w:hAnsi="Times New Roman" w:cs="Times New Roman"/>
          <w:color w:val="444444"/>
          <w:spacing w:val="-23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циентом. </w:t>
      </w:r>
    </w:p>
    <w:p w:rsidR="00417A61" w:rsidRPr="00443BA7" w:rsidRDefault="00413F7A" w:rsidP="00443BA7">
      <w:pPr>
        <w:spacing w:after="0" w:line="276" w:lineRule="auto"/>
        <w:ind w:right="11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4.11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Не получив ответа на претензию (жалобу) в десятидневный срок либо в случае получения ответа,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торый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е удовлетворяет его, пациент (законный представитель) вправе обратиться в контролирующие (надзирающие) органы либо в</w:t>
      </w:r>
      <w:r w:rsidR="00417A61" w:rsidRPr="00443BA7">
        <w:rPr>
          <w:rFonts w:ascii="Times New Roman" w:eastAsia="Times New Roman" w:hAnsi="Times New Roman" w:cs="Times New Roman"/>
          <w:color w:val="444444"/>
          <w:spacing w:val="-9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суд.</w:t>
      </w:r>
    </w:p>
    <w:p w:rsidR="00417A61" w:rsidRPr="00443BA7" w:rsidRDefault="00417A61" w:rsidP="00443BA7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417A61" w:rsidRPr="00443BA7" w:rsidRDefault="00F53B97" w:rsidP="00D9463A">
      <w:pPr>
        <w:spacing w:after="0" w:line="276" w:lineRule="auto"/>
        <w:ind w:right="193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5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     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ПОРЯДОК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ЕДОСТАВЛЕНИЯ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24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ИНФОРМАЦИИ </w:t>
      </w:r>
      <w:r w:rsidR="00E126E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СОСТОЯНИИ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ЗДОРОВЬЯ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АЦИЕНТА</w:t>
      </w:r>
    </w:p>
    <w:p w:rsidR="00EE501A" w:rsidRPr="00443BA7" w:rsidRDefault="00EE501A" w:rsidP="00D9463A">
      <w:pPr>
        <w:spacing w:after="0" w:line="276" w:lineRule="auto"/>
        <w:ind w:right="193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17A61" w:rsidRPr="00443BA7" w:rsidRDefault="00F53B97" w:rsidP="00443BA7">
      <w:pPr>
        <w:tabs>
          <w:tab w:val="center" w:pos="4677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F1ABD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1.Пациент или его законный представитель имеют право на основании письменного заявления получить информацию о состоянии здоровья, медицинские документы и их</w:t>
      </w:r>
      <w:r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1ABD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копии.</w:t>
      </w:r>
      <w:r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ab/>
      </w:r>
      <w:r w:rsidR="00417A61" w:rsidRPr="0044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417A61" w:rsidRPr="00443BA7" w:rsidRDefault="00F53B97" w:rsidP="00443BA7">
      <w:pPr>
        <w:spacing w:after="0" w:line="276" w:lineRule="auto"/>
        <w:ind w:right="11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Информация о состоянии здоровья предоставляется пациенту в доступной, соответствующей требованиям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дицинской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этики и деонтологии, форме лечащим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врачом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ли иными должностными лицами Учреждения. Она должна содержать сведения о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езультатах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следования, наличии заболевания, диагнозе и прогнозе,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тодах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следования и лечения, связанном с ними риске, возможных вариантах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дицинского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мешательства и их последствиях, а также о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езультатах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оведенного лечения и возможных осложнениях.</w:t>
      </w:r>
    </w:p>
    <w:p w:rsidR="00417A61" w:rsidRPr="00443BA7" w:rsidRDefault="00F53B97" w:rsidP="00443BA7">
      <w:pPr>
        <w:spacing w:after="0" w:line="276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Информация, содержащаяся в медицинской документации, составляет врачебную тайну и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ожет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оставляться без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согласия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циента и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конных представителей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только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основаниям, предусмотренным действующим</w:t>
      </w:r>
      <w:r w:rsidR="00417A61" w:rsidRPr="00443BA7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аконодательством (ст.13 Закона РФ №323-ФЗ).</w:t>
      </w:r>
    </w:p>
    <w:p w:rsidR="00417A61" w:rsidRPr="00443BA7" w:rsidRDefault="00417A61" w:rsidP="00E126E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F53B97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04868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417A61" w:rsidRPr="00443BA7" w:rsidRDefault="001D30F2" w:rsidP="00443BA7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5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 В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ыдача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окументов, выписок из медицинской документации, осуществляется в соответствии с действующим</w:t>
      </w:r>
      <w:r w:rsidR="00417A61" w:rsidRPr="00443BA7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аконодательством Российской Федерации.</w:t>
      </w:r>
    </w:p>
    <w:p w:rsidR="00417A61" w:rsidRPr="00443BA7" w:rsidRDefault="001D30F2" w:rsidP="00443BA7">
      <w:pPr>
        <w:spacing w:after="0" w:line="276" w:lineRule="auto"/>
        <w:ind w:right="11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6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      На основании письменного заявления (на имя главного врача Учреждения) пациента ему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ожет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ыть выдана заверенная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пия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едицинской</w:t>
      </w:r>
      <w:r w:rsidR="00417A61" w:rsidRPr="00443BA7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арты, справка о болезни или выписка из медицинской карты.</w:t>
      </w:r>
    </w:p>
    <w:p w:rsidR="00417A61" w:rsidRPr="00443BA7" w:rsidRDefault="00417A61" w:rsidP="00443BA7">
      <w:pPr>
        <w:spacing w:after="0" w:line="276" w:lineRule="auto"/>
        <w:ind w:left="1634" w:right="127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417A61" w:rsidRPr="00D9463A" w:rsidRDefault="001D30F2" w:rsidP="00D9463A">
      <w:pPr>
        <w:spacing w:after="0" w:line="276" w:lineRule="auto"/>
        <w:ind w:left="1634" w:right="1276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9463A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6</w:t>
      </w:r>
      <w:r w:rsidR="00417A61" w:rsidRPr="00D9463A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 xml:space="preserve">. </w:t>
      </w:r>
      <w:r w:rsidR="000A5CE5" w:rsidRPr="00D9463A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П</w:t>
      </w:r>
      <w:r w:rsidR="00417A61" w:rsidRPr="00D9463A">
        <w:rPr>
          <w:rFonts w:ascii="Times New Roman" w:eastAsia="Times New Roman" w:hAnsi="Times New Roman" w:cs="Times New Roman"/>
          <w:b/>
          <w:bCs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ОРЯДОК </w:t>
      </w:r>
      <w:r w:rsidR="00417A61" w:rsidRPr="00D9463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КАЗАНИЯ </w:t>
      </w:r>
      <w:r w:rsidR="00417A61" w:rsidRPr="00D9463A">
        <w:rPr>
          <w:rFonts w:ascii="Times New Roman" w:eastAsia="Times New Roman" w:hAnsi="Times New Roman" w:cs="Times New Roman"/>
          <w:b/>
          <w:bCs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ПЛАТНЫХ </w:t>
      </w:r>
      <w:r w:rsidR="00417A61" w:rsidRPr="00D9463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ЕДИЦИНСКИХ УСЛУГ ПАЦИЕНТУ ИЛИ ДРУГИМ</w:t>
      </w:r>
      <w:r w:rsidR="00417A61" w:rsidRPr="00D9463A">
        <w:rPr>
          <w:rFonts w:ascii="Times New Roman" w:eastAsia="Times New Roman" w:hAnsi="Times New Roman" w:cs="Times New Roman"/>
          <w:b/>
          <w:bCs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="00417A61" w:rsidRPr="00D9463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ЛИЦАМ</w:t>
      </w:r>
    </w:p>
    <w:p w:rsidR="00417A61" w:rsidRPr="00443BA7" w:rsidRDefault="00417A61" w:rsidP="00D9463A">
      <w:pPr>
        <w:spacing w:after="0" w:line="276" w:lineRule="auto"/>
        <w:ind w:right="108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17A61" w:rsidRPr="00443BA7" w:rsidRDefault="00417A61" w:rsidP="00D72B91">
      <w:pPr>
        <w:spacing w:after="0" w:line="276" w:lineRule="auto"/>
        <w:ind w:right="1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. Оказание      платных       услуг населению (медицинских и немедицинских) осуществляется       в соответствии   с действующим законодательством Российской Федерации и согласно установленного режима работы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чреждения. </w:t>
      </w:r>
    </w:p>
    <w:p w:rsidR="00417A61" w:rsidRPr="00443BA7" w:rsidRDefault="00417A61" w:rsidP="00443BA7">
      <w:pPr>
        <w:spacing w:after="0" w:line="276" w:lineRule="auto"/>
        <w:ind w:right="10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.Платные услуги оказываются в соответствии с заключенными с гражданами или организациями договорами на оказание</w:t>
      </w:r>
      <w:r w:rsidR="006471B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латных</w:t>
      </w:r>
      <w:r w:rsidR="006471B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услуг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 письменной форме.  Договоры с гражданами и организациями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от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мени Учреждения кроме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главного врача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гут подписываться иными уполномоченными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главным врачом</w:t>
      </w:r>
      <w:r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лицами.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417A61" w:rsidRPr="00443BA7" w:rsidRDefault="00417A61" w:rsidP="00443BA7">
      <w:pPr>
        <w:spacing w:after="0" w:line="276" w:lineRule="auto"/>
        <w:ind w:right="10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В договоре с гражданами регламентируются условия и сроки оказания услуг, порядок расчетов, права, обязанности и ответственность сторон, а также иные существенные условия. </w:t>
      </w:r>
    </w:p>
    <w:p w:rsidR="00417A61" w:rsidRPr="00443BA7" w:rsidRDefault="00417A61" w:rsidP="00D72B91">
      <w:pPr>
        <w:spacing w:after="0" w:line="276" w:lineRule="auto"/>
        <w:ind w:right="10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Перед заключением договора пациент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накомится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Территориальной программой государственных гарантий</w:t>
      </w:r>
      <w:r w:rsidR="00E02C84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есплатного оказания гражданам медицинской помощи на территории Республики Северная О</w:t>
      </w:r>
      <w:r w:rsidR="000F055D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тия-Алания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еречнем дополнительных платных медицинских </w:t>
      </w:r>
      <w:r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услуг,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ими правилами внутреннего 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трудового</w:t>
      </w:r>
      <w:r w:rsidRPr="00443BA7">
        <w:rPr>
          <w:rFonts w:ascii="Times New Roman" w:eastAsia="Times New Roman" w:hAnsi="Times New Roman" w:cs="Times New Roman"/>
          <w:color w:val="444444"/>
          <w:spacing w:val="-1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порядка.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417A61" w:rsidRPr="00443BA7" w:rsidRDefault="00417A61" w:rsidP="00443BA7">
      <w:pPr>
        <w:spacing w:after="0" w:line="276" w:lineRule="auto"/>
        <w:ind w:right="11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5.При заключении договора по требованию потребителя ему предоставляется</w:t>
      </w:r>
    </w:p>
    <w:p w:rsidR="00417A61" w:rsidRPr="00443BA7" w:rsidRDefault="006471B9" w:rsidP="00443BA7">
      <w:pPr>
        <w:spacing w:after="0" w:line="276" w:lineRule="auto"/>
        <w:ind w:right="11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 доступной форме информация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о платных медицинских услугах, в том числе о:</w:t>
      </w:r>
    </w:p>
    <w:p w:rsidR="00417A61" w:rsidRPr="00443BA7" w:rsidRDefault="00417A61" w:rsidP="00443BA7">
      <w:pPr>
        <w:numPr>
          <w:ilvl w:val="0"/>
          <w:numId w:val="2"/>
        </w:numPr>
        <w:spacing w:after="0" w:line="276" w:lineRule="auto"/>
        <w:ind w:left="1094" w:right="11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рядках оказания медицинской помощи и стандартах медицинской помощи, применяемых при предоставлении платных медицинских</w:t>
      </w: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слуг;</w:t>
      </w:r>
    </w:p>
    <w:p w:rsidR="00417A61" w:rsidRPr="00443BA7" w:rsidRDefault="00417A61" w:rsidP="00443BA7">
      <w:pPr>
        <w:numPr>
          <w:ilvl w:val="0"/>
          <w:numId w:val="2"/>
        </w:numPr>
        <w:spacing w:after="0" w:line="276" w:lineRule="auto"/>
        <w:ind w:left="1094" w:right="11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нкретном медицинск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аботнике, предоставляющем соответствующую платную медицинскую услугу (его профессиональном образовании и</w:t>
      </w:r>
      <w:r w:rsidRPr="00443BA7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валификации);</w:t>
      </w:r>
    </w:p>
    <w:p w:rsidR="00417A61" w:rsidRPr="00443BA7" w:rsidRDefault="00417A61" w:rsidP="00443BA7">
      <w:pPr>
        <w:numPr>
          <w:ilvl w:val="0"/>
          <w:numId w:val="2"/>
        </w:numPr>
        <w:spacing w:after="0" w:line="276" w:lineRule="auto"/>
        <w:ind w:left="1094" w:right="11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тодах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казания медицинской помощи, связанных с ними рисках, возможных видах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дицинско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мешательства, их последствиях и ожидаемых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езультатах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казания медицинской</w:t>
      </w:r>
      <w:r w:rsidRPr="00443BA7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мощи;</w:t>
      </w:r>
    </w:p>
    <w:p w:rsidR="00417A61" w:rsidRPr="00443BA7" w:rsidRDefault="00417A61" w:rsidP="00443BA7">
      <w:pPr>
        <w:numPr>
          <w:ilvl w:val="0"/>
          <w:numId w:val="2"/>
        </w:numPr>
        <w:spacing w:after="0" w:line="276" w:lineRule="auto"/>
        <w:ind w:left="109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ругие сведения, относящиеся к предмету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оговора.</w:t>
      </w:r>
    </w:p>
    <w:p w:rsidR="00417A61" w:rsidRPr="00443BA7" w:rsidRDefault="00417A61" w:rsidP="00443BA7">
      <w:pPr>
        <w:spacing w:after="0" w:line="276" w:lineRule="auto"/>
        <w:ind w:right="10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417A61" w:rsidRPr="00443BA7" w:rsidRDefault="00417A61" w:rsidP="00443BA7">
      <w:pPr>
        <w:spacing w:after="0" w:line="276" w:lineRule="auto"/>
        <w:ind w:right="10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6.Пациенты, пользующиеся платными медицинскими услугами, обязаны выполнять требования, обеспечивающие качественное предоставление платной медицинской услуги, включая сообщение Исполнителю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необходимых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ля него сведений, а также установленные в Учреждении правила внутреннего распорядка для 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сотрудников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циентов.</w:t>
      </w:r>
    </w:p>
    <w:p w:rsidR="00417A61" w:rsidRPr="00443BA7" w:rsidRDefault="00417A61" w:rsidP="00443BA7">
      <w:pPr>
        <w:spacing w:after="0" w:line="276" w:lineRule="auto"/>
        <w:ind w:right="11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 Учреждение предоставляет потребителю (законному представителю потребителя) по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ебованию и в доступной для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не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е</w:t>
      </w:r>
      <w:r w:rsidRPr="00443BA7">
        <w:rPr>
          <w:rFonts w:ascii="Times New Roman" w:eastAsia="Times New Roman" w:hAnsi="Times New Roman" w:cs="Times New Roman"/>
          <w:color w:val="444444"/>
          <w:spacing w:val="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рмацию:</w:t>
      </w:r>
    </w:p>
    <w:p w:rsidR="00417A61" w:rsidRPr="00443BA7" w:rsidRDefault="00417A61" w:rsidP="00443BA7">
      <w:pPr>
        <w:numPr>
          <w:ilvl w:val="0"/>
          <w:numId w:val="3"/>
        </w:numPr>
        <w:spacing w:after="0" w:line="276" w:lineRule="auto"/>
        <w:ind w:left="270" w:right="11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состоянии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оровья, включая сведения о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езультатах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я, диагнозе,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тодах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чения, связанном с ними риске, возможных вариантах и последствиях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дицинско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мешательства, ожидаемых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езультатах</w:t>
      </w:r>
      <w:r w:rsidRPr="00443BA7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чения;</w:t>
      </w:r>
    </w:p>
    <w:p w:rsidR="00417A61" w:rsidRPr="00443BA7" w:rsidRDefault="00417A61" w:rsidP="00443BA7">
      <w:pPr>
        <w:numPr>
          <w:ilvl w:val="0"/>
          <w:numId w:val="3"/>
        </w:numPr>
        <w:spacing w:after="0" w:line="276" w:lineRule="auto"/>
        <w:ind w:left="270" w:right="11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используемых при предоставлении платных медицинских услуг лекарственных п</w:t>
      </w:r>
      <w:r w:rsidR="00F9224E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паратах и медицинских изделиях, в 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т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ле о сроках их годности (гарантийных сроках), показаниях (противопоказаниях) к</w:t>
      </w:r>
      <w:r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нению.</w:t>
      </w:r>
    </w:p>
    <w:p w:rsidR="00417A61" w:rsidRPr="00443BA7" w:rsidRDefault="00417A61" w:rsidP="00443BA7">
      <w:pPr>
        <w:spacing w:after="0" w:line="276" w:lineRule="auto"/>
        <w:ind w:right="11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8.      В случае отказа потребителя после заключения договора от получения медицинских    услуг    договор    расторгается.    Исполнитель    информирует   потребителя (заказчика) о расторжении договора по инициативе потребителя, при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эт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потребитель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(заказчик) оплачивает исполнителю фактически понесенные исполнителем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асходы,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вязанные с исполнением обязательств по</w:t>
      </w:r>
      <w:r w:rsidRPr="00443BA7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договору.</w:t>
      </w:r>
    </w:p>
    <w:p w:rsidR="00417A61" w:rsidRPr="00443BA7" w:rsidRDefault="00417A61" w:rsidP="00443BA7">
      <w:pPr>
        <w:spacing w:after="0" w:line="276" w:lineRule="auto"/>
        <w:ind w:right="10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Исполнителем после исполнения договора выдаются потребителю (законному представителю потребителя) медицинские документы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(копии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дицинских документов, выписки из медицинских документов), отражающие состояние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оровья после получения платных медицинских</w:t>
      </w:r>
      <w:r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  <w:lang w:eastAsia="ru-RU"/>
        </w:rPr>
        <w:t>услуг.</w:t>
      </w:r>
    </w:p>
    <w:p w:rsidR="00417A61" w:rsidRPr="00443BA7" w:rsidRDefault="00417A61" w:rsidP="00443BA7">
      <w:pPr>
        <w:spacing w:after="0" w:line="276" w:lineRule="auto"/>
        <w:ind w:right="10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.Исполнитель предоставляет платные медицинские услуги, качество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которых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ответствует условиям договора, а при отсутствии в договоре условий об их качестве — требованиям, предъявляемым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аконодательств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ссийской Федерации к услугам соответствующего</w:t>
      </w:r>
      <w:r w:rsidRPr="00443BA7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а.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               </w:t>
      </w:r>
    </w:p>
    <w:p w:rsidR="00417A61" w:rsidRPr="00443BA7" w:rsidRDefault="00417A61" w:rsidP="00443BA7">
      <w:pPr>
        <w:spacing w:after="0" w:line="276" w:lineRule="auto"/>
        <w:ind w:right="1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11.Платные медицинские услуги предоставляются при наличии информированного </w:t>
      </w:r>
      <w:r w:rsidR="00547298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обровольного согласия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требителя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(законного  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едставителя   потребителя</w:t>
      </w:r>
      <w:proofErr w:type="gramStart"/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),   </w:t>
      </w:r>
      <w:proofErr w:type="gramEnd"/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анного в порядке, установленном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аконодательств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оссийской Федерации об охране здоровья граждан.</w:t>
      </w:r>
    </w:p>
    <w:p w:rsidR="00417A61" w:rsidRPr="00443BA7" w:rsidRDefault="00417A61" w:rsidP="00443BA7">
      <w:pPr>
        <w:spacing w:after="0" w:line="276" w:lineRule="auto"/>
        <w:ind w:right="10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2.Исполнитель   предоставляет       потребителю    </w:t>
      </w:r>
      <w:r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(законному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тавителю потребителя) по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ебованию и в доступной для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него</w:t>
      </w:r>
      <w:r w:rsidRPr="00443BA7">
        <w:rPr>
          <w:rFonts w:ascii="Times New Roman" w:eastAsia="Times New Roman" w:hAnsi="Times New Roman" w:cs="Times New Roman"/>
          <w:color w:val="444444"/>
          <w:spacing w:val="5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е информацию: о состоянии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его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оровья, включая сведения о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езультатах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я, диагнозе, методах лечения, связанном с ними риске, возможных вариантах и последствиях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дицинского  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мешательства,   ожидаемых   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езультатах   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чения;    об используемых при предоставлении платных медицинских услуг лекарственных препаратах</w:t>
      </w:r>
      <w:r w:rsidRPr="00443BA7">
        <w:rPr>
          <w:rFonts w:ascii="Times New Roman" w:eastAsia="Times New Roman" w:hAnsi="Times New Roman" w:cs="Times New Roman"/>
          <w:color w:val="444444"/>
          <w:spacing w:val="-4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медицинских изделиях о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оках их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дности</w:t>
      </w:r>
      <w:r w:rsidRPr="00443BA7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гарантийных сроках), показаниях (противопоказаниях) к применению.</w:t>
      </w:r>
    </w:p>
    <w:p w:rsidR="00417A61" w:rsidRPr="00443BA7" w:rsidRDefault="00417A61" w:rsidP="00443BA7">
      <w:pPr>
        <w:spacing w:after="0" w:line="276" w:lineRule="auto"/>
        <w:ind w:right="10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3.</w:t>
      </w:r>
      <w:r w:rsidR="00D72B9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 соответствии с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аконодательств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оссийской Федерации Учреждение несет ответственность перед потребителем за неисполнение или ненадлежащее исполнение условий договора, несоблюдение требований, предъявляемых к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метода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иагностики, профилактики и лечения, разрешенным на территории Российской   Федерации, а также в случае причинения вреда здоровью и жизни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требителя;</w:t>
      </w:r>
    </w:p>
    <w:p w:rsidR="00417A61" w:rsidRPr="00443BA7" w:rsidRDefault="00417A61" w:rsidP="00443BA7">
      <w:pPr>
        <w:spacing w:after="0" w:line="276" w:lineRule="auto"/>
        <w:ind w:right="10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4.Потребители, пользующиеся платными услугами, вправе предъявлять требования о возмещении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убытков,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ичиненных неисполнением или ненадлежащим исполнени</w:t>
      </w:r>
      <w:r w:rsidR="00557E8F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ем условий договора, возмещения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ущерба</w:t>
      </w:r>
      <w:r w:rsidR="00547298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в случае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ричинения вреда здоровью и жизни, а </w:t>
      </w:r>
      <w:r w:rsidR="00557E8F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акже   о компенсации  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ичин</w:t>
      </w:r>
      <w:r w:rsidR="00557E8F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енного   морального    вреда 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в соответствии с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аконодательством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оссийской</w:t>
      </w:r>
      <w:r w:rsidRPr="00443BA7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Федерации;</w:t>
      </w:r>
    </w:p>
    <w:p w:rsidR="00417A61" w:rsidRPr="00443BA7" w:rsidRDefault="00417A61" w:rsidP="00561B20">
      <w:pPr>
        <w:spacing w:after="0" w:line="276" w:lineRule="auto"/>
        <w:ind w:right="10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5.При несоблюдении Учреждением обязательств по срокам исполнения услуг потребитель вправе по своему</w:t>
      </w:r>
      <w:r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ыбору:</w:t>
      </w:r>
    </w:p>
    <w:p w:rsidR="00561B20" w:rsidRDefault="00557E8F" w:rsidP="00420173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зн</w:t>
      </w:r>
      <w:r w:rsidR="004E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чить новый срок оказания услуг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4E669D" w:rsidRDefault="00557E8F" w:rsidP="00420173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требовать исполнения услуги другим специалистом; расторгнуть договор и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требовать возмещения убытков;</w:t>
      </w:r>
    </w:p>
    <w:p w:rsidR="00EE501A" w:rsidRPr="00443BA7" w:rsidRDefault="00557E8F" w:rsidP="00420173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- в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случае невозможности исполнения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6"/>
          <w:sz w:val="24"/>
          <w:szCs w:val="24"/>
          <w:bdr w:val="none" w:sz="0" w:space="0" w:color="auto" w:frame="1"/>
          <w:lang w:eastAsia="ru-RU"/>
        </w:rPr>
        <w:t>услуг,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озникшей по вине потребителя, услуги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подлежат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плате в объеме фактически понесённых</w:t>
      </w:r>
      <w:r w:rsidR="00417A61" w:rsidRPr="00443BA7">
        <w:rPr>
          <w:rFonts w:ascii="Times New Roman" w:eastAsia="Times New Roman" w:hAnsi="Times New Roman" w:cs="Times New Roman"/>
          <w:color w:val="444444"/>
          <w:spacing w:val="5"/>
          <w:sz w:val="24"/>
          <w:szCs w:val="24"/>
          <w:bdr w:val="none" w:sz="0" w:space="0" w:color="auto" w:frame="1"/>
          <w:lang w:eastAsia="ru-RU"/>
        </w:rPr>
        <w:t> </w:t>
      </w:r>
      <w:r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расходов.</w:t>
      </w:r>
      <w:r w:rsidR="00D72B91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6. Претензии 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и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споры, возникшие   между 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отребителем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(заказчиком) </w:t>
      </w:r>
      <w:r w:rsidR="00F9224E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 Организацией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    ра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решаются     по соглашению   сторон 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или</w:t>
      </w: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в  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4"/>
          <w:sz w:val="24"/>
          <w:szCs w:val="24"/>
          <w:bdr w:val="none" w:sz="0" w:space="0" w:color="auto" w:frame="1"/>
          <w:lang w:eastAsia="ru-RU"/>
        </w:rPr>
        <w:t>судебном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рядке в соответствии с </w:t>
      </w:r>
      <w:r w:rsidR="00417A61" w:rsidRPr="00443BA7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  <w:bdr w:val="none" w:sz="0" w:space="0" w:color="auto" w:frame="1"/>
          <w:lang w:eastAsia="ru-RU"/>
        </w:rPr>
        <w:t>законодательством 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оссийской Федерации.</w:t>
      </w:r>
      <w:r w:rsidR="00417A61"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</w:t>
      </w:r>
    </w:p>
    <w:p w:rsidR="00417A61" w:rsidRPr="00443BA7" w:rsidRDefault="00417A61" w:rsidP="00443BA7">
      <w:pPr>
        <w:spacing w:after="0" w:line="276" w:lineRule="auto"/>
        <w:ind w:right="10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</w:t>
      </w:r>
    </w:p>
    <w:p w:rsidR="00561B20" w:rsidRDefault="008B485E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</w:p>
    <w:p w:rsidR="00A84723" w:rsidRPr="00D9463A" w:rsidRDefault="001D30F2" w:rsidP="00D946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4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A84723" w:rsidRPr="00D94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тветственность за нарушение настоящих Правил</w:t>
      </w:r>
    </w:p>
    <w:p w:rsidR="00EE501A" w:rsidRPr="00443BA7" w:rsidRDefault="00EE501A" w:rsidP="00D946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723" w:rsidRPr="00443BA7" w:rsidRDefault="00557E8F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4723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A84723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84723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нарушения пациентами и иными посетителями Правил работники Учреждения вправе делать им соответствующие замечания и применять иные меры воздействия, предусмотренные действующим законодательством. </w:t>
      </w:r>
    </w:p>
    <w:p w:rsidR="00A84723" w:rsidRPr="00443BA7" w:rsidRDefault="00557E8F" w:rsidP="00443B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4723" w:rsidRPr="0044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епятствование осуществлению процесса оказания медицинской помощи, неуважение к работникам Учреждения, другим пациентам и посетителям, нарушение общественного порядка в здании, служебных помещениях, на территории Учреждения, неисполнение законных требований работников Учреждения, а также материального ущерба имуществу, влечет ответственность, предусмотренную законодательством Российской Федерации.</w:t>
      </w:r>
    </w:p>
    <w:p w:rsidR="001F1A9B" w:rsidRPr="00443BA7" w:rsidRDefault="001F1A9B" w:rsidP="00443B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1A9B" w:rsidRPr="0044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C2D"/>
    <w:multiLevelType w:val="multilevel"/>
    <w:tmpl w:val="1D26C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CF4"/>
    <w:multiLevelType w:val="multilevel"/>
    <w:tmpl w:val="F18C2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5B360A"/>
    <w:multiLevelType w:val="multilevel"/>
    <w:tmpl w:val="CCFE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2A"/>
    <w:rsid w:val="000003E7"/>
    <w:rsid w:val="00004868"/>
    <w:rsid w:val="000A5CE5"/>
    <w:rsid w:val="000F055D"/>
    <w:rsid w:val="00103603"/>
    <w:rsid w:val="00120FFC"/>
    <w:rsid w:val="00130595"/>
    <w:rsid w:val="0018084A"/>
    <w:rsid w:val="001D30F2"/>
    <w:rsid w:val="001F1A9B"/>
    <w:rsid w:val="002F1ABD"/>
    <w:rsid w:val="00310053"/>
    <w:rsid w:val="00313A06"/>
    <w:rsid w:val="00413F7A"/>
    <w:rsid w:val="00414DE1"/>
    <w:rsid w:val="00415DE7"/>
    <w:rsid w:val="00417A61"/>
    <w:rsid w:val="00420173"/>
    <w:rsid w:val="00443BA7"/>
    <w:rsid w:val="004978B9"/>
    <w:rsid w:val="004B70BB"/>
    <w:rsid w:val="004D53E0"/>
    <w:rsid w:val="004E669D"/>
    <w:rsid w:val="00547298"/>
    <w:rsid w:val="00557E8F"/>
    <w:rsid w:val="00561B20"/>
    <w:rsid w:val="006471B9"/>
    <w:rsid w:val="00684395"/>
    <w:rsid w:val="00713B8C"/>
    <w:rsid w:val="007D38CF"/>
    <w:rsid w:val="007D6B74"/>
    <w:rsid w:val="008B485E"/>
    <w:rsid w:val="008F24F0"/>
    <w:rsid w:val="00975293"/>
    <w:rsid w:val="00A2210D"/>
    <w:rsid w:val="00A63B5B"/>
    <w:rsid w:val="00A84723"/>
    <w:rsid w:val="00B25FE4"/>
    <w:rsid w:val="00B26F0E"/>
    <w:rsid w:val="00BB5BEE"/>
    <w:rsid w:val="00C713D7"/>
    <w:rsid w:val="00CE5143"/>
    <w:rsid w:val="00D7202A"/>
    <w:rsid w:val="00D72B91"/>
    <w:rsid w:val="00D77FF2"/>
    <w:rsid w:val="00D9463A"/>
    <w:rsid w:val="00E02C84"/>
    <w:rsid w:val="00E126E4"/>
    <w:rsid w:val="00EB19AA"/>
    <w:rsid w:val="00EE501A"/>
    <w:rsid w:val="00F35B00"/>
    <w:rsid w:val="00F41955"/>
    <w:rsid w:val="00F53B97"/>
    <w:rsid w:val="00F54CE5"/>
    <w:rsid w:val="00F9224E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287D4-E29C-4C08-B226-615C3F4A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639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8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05D-38F6-4041-A4B6-16B988DB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3-03-13T11:49:00Z</cp:lastPrinted>
  <dcterms:created xsi:type="dcterms:W3CDTF">2023-03-10T07:22:00Z</dcterms:created>
  <dcterms:modified xsi:type="dcterms:W3CDTF">2023-03-14T07:22:00Z</dcterms:modified>
</cp:coreProperties>
</file>